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78A06AF8" wp14:editId="3D34AA80">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F84561" w:rsidP="009C1D30">
            <w:pPr>
              <w:spacing w:after="0"/>
              <w:rPr>
                <w:rFonts w:eastAsia="Times New Roman"/>
                <w:sz w:val="20"/>
                <w:szCs w:val="20"/>
              </w:rPr>
            </w:pPr>
            <w:r>
              <w:rPr>
                <w:rFonts w:eastAsia="Times New Roman"/>
                <w:sz w:val="20"/>
                <w:szCs w:val="20"/>
              </w:rPr>
              <w:t>March 20, 2017</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E36C7A">
            <w:pPr>
              <w:spacing w:after="0"/>
              <w:rPr>
                <w:rFonts w:eastAsia="Times New Roman"/>
                <w:sz w:val="20"/>
                <w:szCs w:val="20"/>
              </w:rPr>
            </w:pPr>
            <w:r>
              <w:rPr>
                <w:rFonts w:eastAsia="Times New Roman"/>
                <w:sz w:val="20"/>
                <w:szCs w:val="20"/>
              </w:rPr>
              <w:t>201</w:t>
            </w:r>
            <w:r w:rsidR="00F84561">
              <w:rPr>
                <w:rFonts w:eastAsia="Times New Roman"/>
                <w:sz w:val="20"/>
                <w:szCs w:val="20"/>
              </w:rPr>
              <w:t>7</w:t>
            </w:r>
            <w:r w:rsidR="009513D4">
              <w:rPr>
                <w:rFonts w:eastAsia="Times New Roman"/>
                <w:sz w:val="20"/>
                <w:szCs w:val="20"/>
              </w:rPr>
              <w:t>-087</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9513D4">
            <w:pPr>
              <w:spacing w:after="0"/>
              <w:rPr>
                <w:rFonts w:eastAsia="Times New Roman"/>
                <w:sz w:val="20"/>
                <w:szCs w:val="20"/>
              </w:rPr>
            </w:pPr>
            <w:bookmarkStart w:id="0" w:name="_GoBack"/>
            <w:bookmarkEnd w:id="0"/>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r>
              <w:rPr>
                <w:rFonts w:eastAsia="Times New Roman"/>
                <w:smallCaps/>
                <w:sz w:val="28"/>
              </w:rPr>
              <w:t>f</w:t>
            </w:r>
            <w:r w:rsidR="009B28E5" w:rsidRPr="00CE3ED7">
              <w:rPr>
                <w:rFonts w:eastAsia="Times New Roman"/>
                <w:smallCaps/>
                <w:sz w:val="28"/>
              </w:rPr>
              <w:t>ischetti</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0A049F" w:rsidRDefault="000A049F" w:rsidP="000A049F">
      <w:pPr>
        <w:spacing w:after="0"/>
      </w:pPr>
      <w:r w:rsidRPr="006A2673">
        <w:t>Resolution Authorizing an Amendment to the Contract fo</w:t>
      </w:r>
      <w:r>
        <w:t>r Tomco Construction Inc.</w:t>
      </w:r>
    </w:p>
    <w:p w:rsidR="000A049F" w:rsidRPr="006A2673" w:rsidRDefault="00F84561" w:rsidP="000A049F">
      <w:pPr>
        <w:spacing w:after="0"/>
      </w:pPr>
      <w:r>
        <w:t>as a result of change order #4</w:t>
      </w:r>
    </w:p>
    <w:p w:rsidR="000A049F" w:rsidRPr="006A2673" w:rsidRDefault="000A049F" w:rsidP="000A049F">
      <w:pPr>
        <w:spacing w:after="0"/>
        <w:jc w:val="center"/>
      </w:pPr>
    </w:p>
    <w:p w:rsidR="000A049F" w:rsidRDefault="000A049F" w:rsidP="000A049F">
      <w:pPr>
        <w:spacing w:after="0"/>
      </w:pPr>
      <w:r w:rsidRPr="006A2673">
        <w:rPr>
          <w:b/>
        </w:rPr>
        <w:tab/>
        <w:t xml:space="preserve">WHEREAS, </w:t>
      </w:r>
      <w:r w:rsidRPr="006A2673">
        <w:t>a contract was awarded by the Mayor and Counci</w:t>
      </w:r>
      <w:r>
        <w:t xml:space="preserve">l to Tomco Construction of 22 Howard Boulevard, Mount Arlington, New Jersey 07856 on May 16, 2016 by resolution 2016-134 in the amount of $7,471,110.89 </w:t>
      </w:r>
      <w:r w:rsidRPr="006A2673">
        <w:t>and,</w:t>
      </w:r>
    </w:p>
    <w:p w:rsidR="000A049F" w:rsidRDefault="000A049F" w:rsidP="000A049F">
      <w:pPr>
        <w:spacing w:after="0"/>
      </w:pPr>
    </w:p>
    <w:p w:rsidR="000A049F" w:rsidRPr="00E039BF" w:rsidRDefault="000A049F" w:rsidP="000A049F">
      <w:pPr>
        <w:spacing w:after="0"/>
      </w:pPr>
      <w:r>
        <w:rPr>
          <w:b/>
        </w:rPr>
        <w:t xml:space="preserve">           WHEREAS, </w:t>
      </w:r>
      <w:r>
        <w:t>Change Order #1 by resolution 2016-210 on August 15, 2016 and Change Order #2 by resoluti</w:t>
      </w:r>
      <w:r w:rsidR="00F84561">
        <w:t>on 2016-264 on October 17, 2016, and Change Order # 4 by resolution 2016-301 on December 19, 2016 were all</w:t>
      </w:r>
      <w:r>
        <w:t xml:space="preserve"> approved resulting in a curr</w:t>
      </w:r>
      <w:r w:rsidR="00F84561">
        <w:t>ent overall change order of 1.99</w:t>
      </w:r>
      <w:r>
        <w:t>% and,</w:t>
      </w:r>
    </w:p>
    <w:p w:rsidR="000A049F" w:rsidRPr="006A2673" w:rsidRDefault="000A049F" w:rsidP="000A049F">
      <w:pPr>
        <w:spacing w:after="0"/>
      </w:pPr>
    </w:p>
    <w:p w:rsidR="000A049F" w:rsidRPr="006A2673" w:rsidRDefault="000A049F" w:rsidP="000A049F">
      <w:pPr>
        <w:spacing w:after="0"/>
      </w:pPr>
      <w:r w:rsidRPr="006A2673">
        <w:rPr>
          <w:b/>
        </w:rPr>
        <w:tab/>
        <w:t xml:space="preserve">WHEREAS, </w:t>
      </w:r>
      <w:r w:rsidRPr="006A2673">
        <w:t xml:space="preserve">it has been determined by the borough’s </w:t>
      </w:r>
      <w:r>
        <w:t>municipal engineer Mr. Louis J. Ploskonka, P.E. of CME Associates in correspondence and certi</w:t>
      </w:r>
      <w:r w:rsidR="00F84561">
        <w:t>fication dated March 15, 2017</w:t>
      </w:r>
      <w:r>
        <w:t xml:space="preserve"> that a change order is required </w:t>
      </w:r>
      <w:r w:rsidRPr="006A2673">
        <w:t>and,</w:t>
      </w:r>
    </w:p>
    <w:p w:rsidR="000A049F" w:rsidRPr="006A2673" w:rsidRDefault="000A049F" w:rsidP="000A049F">
      <w:pPr>
        <w:spacing w:after="0"/>
      </w:pPr>
    </w:p>
    <w:p w:rsidR="000A049F" w:rsidRPr="006A2673" w:rsidRDefault="000A049F" w:rsidP="000A049F">
      <w:pPr>
        <w:spacing w:after="0"/>
      </w:pPr>
      <w:r w:rsidRPr="006A2673">
        <w:rPr>
          <w:b/>
        </w:rPr>
        <w:tab/>
        <w:t xml:space="preserve">WHEREAS, </w:t>
      </w:r>
      <w:r w:rsidRPr="006A2673">
        <w:t xml:space="preserve">by way of </w:t>
      </w:r>
      <w:r>
        <w:t xml:space="preserve">this </w:t>
      </w:r>
      <w:r w:rsidRPr="006A2673">
        <w:t>correspondence to th</w:t>
      </w:r>
      <w:r>
        <w:t>e borough by the municipal engineer it is the recommendation that as a result of needed field changes that resulted in additional work s</w:t>
      </w:r>
      <w:r w:rsidR="00F84561">
        <w:t>uch as additional ductile iron water main pipe, additional conduits for Musco lighting and CCTV, decorative aggregate under fencing, additional electric boxes, additional bollards, and additional linear footage of sidewalk,</w:t>
      </w:r>
      <w:r>
        <w:t xml:space="preserve"> a change order is necessitated and,</w:t>
      </w:r>
    </w:p>
    <w:p w:rsidR="000A049F" w:rsidRDefault="000A049F" w:rsidP="000A049F">
      <w:pPr>
        <w:spacing w:after="0"/>
        <w:rPr>
          <w:rFonts w:ascii="Times New Roman" w:hAnsi="Times New Roman" w:cs="Times New Roman"/>
        </w:rPr>
      </w:pPr>
      <w:r>
        <w:rPr>
          <w:rFonts w:ascii="Times New Roman" w:hAnsi="Times New Roman" w:cs="Times New Roman"/>
        </w:rPr>
        <w:tab/>
      </w:r>
    </w:p>
    <w:p w:rsidR="000A049F" w:rsidRPr="00047418" w:rsidRDefault="000A049F" w:rsidP="000A049F">
      <w:pPr>
        <w:jc w:val="both"/>
      </w:pPr>
      <w:r>
        <w:rPr>
          <w:rFonts w:ascii="Times New Roman" w:hAnsi="Times New Roman" w:cs="Times New Roman"/>
          <w:b/>
        </w:rPr>
        <w:tab/>
      </w:r>
      <w:r w:rsidRPr="00047418">
        <w:rPr>
          <w:b/>
        </w:rPr>
        <w:t>WHEREAS</w:t>
      </w:r>
      <w:r w:rsidRPr="00047418">
        <w:t xml:space="preserve">, all of the work set forth in Change Order No. </w:t>
      </w:r>
      <w:r w:rsidR="00F84561">
        <w:t>4</w:t>
      </w:r>
      <w:r w:rsidRPr="00047418">
        <w:t xml:space="preserve"> is part of the above identified project already under construction and was not due to faulty work or negligence; and </w:t>
      </w:r>
    </w:p>
    <w:p w:rsidR="000A049F" w:rsidRPr="00047418" w:rsidRDefault="000A049F" w:rsidP="000A049F">
      <w:pPr>
        <w:jc w:val="both"/>
      </w:pPr>
      <w:r w:rsidRPr="00047418">
        <w:tab/>
      </w:r>
      <w:r w:rsidRPr="00047418">
        <w:rPr>
          <w:b/>
        </w:rPr>
        <w:t>WHEREAS</w:t>
      </w:r>
      <w:r w:rsidRPr="00047418">
        <w:t xml:space="preserve">, the work set forth in Change Order No. </w:t>
      </w:r>
      <w:r w:rsidR="00F84561">
        <w:t>4</w:t>
      </w:r>
      <w:r w:rsidRPr="00047418">
        <w:t xml:space="preserve"> could not be separately bid and had to be performed by the same Contractor in order to preserve </w:t>
      </w:r>
      <w:r>
        <w:t xml:space="preserve">the </w:t>
      </w:r>
      <w:r w:rsidRPr="00047418">
        <w:t xml:space="preserve">continuity of job progress and to complete the project with dispatch; and </w:t>
      </w:r>
    </w:p>
    <w:p w:rsidR="000A049F" w:rsidRPr="00047418" w:rsidRDefault="000A049F" w:rsidP="000A049F">
      <w:pPr>
        <w:jc w:val="both"/>
      </w:pPr>
      <w:r w:rsidRPr="00047418">
        <w:lastRenderedPageBreak/>
        <w:tab/>
      </w:r>
      <w:r w:rsidRPr="00047418">
        <w:rPr>
          <w:b/>
        </w:rPr>
        <w:t>WHEREAS</w:t>
      </w:r>
      <w:r w:rsidRPr="00047418">
        <w:t xml:space="preserve">, Change Order No. </w:t>
      </w:r>
      <w:r w:rsidR="00F84561">
        <w:t xml:space="preserve">4 </w:t>
      </w:r>
      <w:r w:rsidRPr="00047418">
        <w:t xml:space="preserve">will not materially </w:t>
      </w:r>
      <w:r>
        <w:t xml:space="preserve">expand upon the size, nature or </w:t>
      </w:r>
      <w:r w:rsidRPr="00047418">
        <w:t>scope of the project as it was described in the o</w:t>
      </w:r>
      <w:r>
        <w:t>riginal bid specifications and c</w:t>
      </w:r>
      <w:r w:rsidRPr="00047418">
        <w:t>ontract but reflects a change of work required to complete the project described i</w:t>
      </w:r>
      <w:r>
        <w:t>n those bid specifications and c</w:t>
      </w:r>
      <w:r w:rsidRPr="00047418">
        <w:t xml:space="preserve">ontract; and </w:t>
      </w:r>
    </w:p>
    <w:p w:rsidR="000A049F" w:rsidRPr="00047418" w:rsidRDefault="000A049F" w:rsidP="000A049F">
      <w:pPr>
        <w:jc w:val="both"/>
      </w:pPr>
      <w:r w:rsidRPr="00047418">
        <w:tab/>
      </w:r>
      <w:r w:rsidRPr="00047418">
        <w:rPr>
          <w:b/>
        </w:rPr>
        <w:t>WHEREAS</w:t>
      </w:r>
      <w:r w:rsidRPr="00047418">
        <w:t>, this change has been negotiated with the Contractor; and</w:t>
      </w:r>
    </w:p>
    <w:p w:rsidR="000A049F" w:rsidRPr="00047418" w:rsidRDefault="000A049F" w:rsidP="000A049F">
      <w:pPr>
        <w:jc w:val="both"/>
      </w:pPr>
      <w:r w:rsidRPr="00047418">
        <w:rPr>
          <w:b/>
        </w:rPr>
        <w:tab/>
        <w:t>WHEREAS</w:t>
      </w:r>
      <w:r w:rsidRPr="00047418">
        <w:t>, there are sufficient funds appropriated and available to cover the total cost of this project;</w:t>
      </w:r>
    </w:p>
    <w:p w:rsidR="000A049F" w:rsidRPr="00047418" w:rsidRDefault="000A049F" w:rsidP="000A049F">
      <w:pPr>
        <w:jc w:val="both"/>
      </w:pPr>
      <w:r>
        <w:rPr>
          <w:rFonts w:ascii="Times New Roman" w:hAnsi="Times New Roman" w:cs="Times New Roman"/>
          <w:b/>
        </w:rPr>
        <w:tab/>
      </w:r>
      <w:r w:rsidRPr="00047418">
        <w:rPr>
          <w:b/>
        </w:rPr>
        <w:t xml:space="preserve">NOW THEREFORE BE IT RESOLVED </w:t>
      </w:r>
      <w:r w:rsidRPr="00047418">
        <w:t>by the Mayor and Council of the Borough of</w:t>
      </w:r>
      <w:r>
        <w:t xml:space="preserve"> Edgewater</w:t>
      </w:r>
      <w:r w:rsidRPr="00047418">
        <w:t xml:space="preserve"> as follows:</w:t>
      </w:r>
    </w:p>
    <w:p w:rsidR="000A049F" w:rsidRDefault="000A049F" w:rsidP="000A049F">
      <w:pPr>
        <w:pStyle w:val="ListParagraph"/>
        <w:numPr>
          <w:ilvl w:val="0"/>
          <w:numId w:val="2"/>
        </w:numPr>
        <w:spacing w:after="200" w:line="276" w:lineRule="auto"/>
        <w:jc w:val="both"/>
        <w:rPr>
          <w:rFonts w:ascii="Arial" w:hAnsi="Arial" w:cs="Arial"/>
        </w:rPr>
      </w:pPr>
      <w:r w:rsidRPr="008A109C">
        <w:rPr>
          <w:rFonts w:ascii="Arial" w:hAnsi="Arial" w:cs="Arial"/>
        </w:rPr>
        <w:t xml:space="preserve">That Change Order No. </w:t>
      </w:r>
      <w:r w:rsidR="00F84561">
        <w:rPr>
          <w:rFonts w:ascii="Arial" w:hAnsi="Arial" w:cs="Arial"/>
        </w:rPr>
        <w:t>4</w:t>
      </w:r>
      <w:r w:rsidRPr="008A109C">
        <w:rPr>
          <w:rFonts w:ascii="Arial" w:hAnsi="Arial" w:cs="Arial"/>
        </w:rPr>
        <w:t xml:space="preserve"> in which there</w:t>
      </w:r>
      <w:r>
        <w:rPr>
          <w:rFonts w:ascii="Arial" w:hAnsi="Arial" w:cs="Arial"/>
        </w:rPr>
        <w:t xml:space="preserve"> was a net increase</w:t>
      </w:r>
      <w:r w:rsidRPr="008A109C">
        <w:rPr>
          <w:rFonts w:ascii="Arial" w:hAnsi="Arial" w:cs="Arial"/>
        </w:rPr>
        <w:t xml:space="preserve"> of the Contract price of $</w:t>
      </w:r>
      <w:r w:rsidR="00F84561">
        <w:rPr>
          <w:rFonts w:ascii="Arial" w:hAnsi="Arial" w:cs="Arial"/>
        </w:rPr>
        <w:t>43,474.05 or a 0.58</w:t>
      </w:r>
      <w:r>
        <w:rPr>
          <w:rFonts w:ascii="Arial" w:hAnsi="Arial" w:cs="Arial"/>
        </w:rPr>
        <w:t>% increase resulting in an overall proje</w:t>
      </w:r>
      <w:r w:rsidR="00F84561">
        <w:rPr>
          <w:rFonts w:ascii="Arial" w:hAnsi="Arial" w:cs="Arial"/>
        </w:rPr>
        <w:t>ct percentage adjustment of 2.57</w:t>
      </w:r>
      <w:r>
        <w:rPr>
          <w:rFonts w:ascii="Arial" w:hAnsi="Arial" w:cs="Arial"/>
        </w:rPr>
        <w:t>%, representing an amended</w:t>
      </w:r>
      <w:r w:rsidR="00F84561">
        <w:rPr>
          <w:rFonts w:ascii="Arial" w:hAnsi="Arial" w:cs="Arial"/>
        </w:rPr>
        <w:t xml:space="preserve"> contract price of $7,663,322.29</w:t>
      </w:r>
      <w:r>
        <w:rPr>
          <w:rFonts w:ascii="Arial" w:hAnsi="Arial" w:cs="Arial"/>
        </w:rPr>
        <w:t xml:space="preserve"> which this change order is made a part of this resolution.</w:t>
      </w:r>
    </w:p>
    <w:p w:rsidR="000A049F" w:rsidRPr="00047418" w:rsidRDefault="000A049F" w:rsidP="000A049F">
      <w:pPr>
        <w:pStyle w:val="ListParagraph"/>
        <w:jc w:val="both"/>
        <w:rPr>
          <w:rFonts w:ascii="Arial" w:hAnsi="Arial" w:cs="Arial"/>
        </w:rPr>
      </w:pPr>
      <w:r w:rsidRPr="00047418">
        <w:rPr>
          <w:rFonts w:ascii="Arial" w:hAnsi="Arial" w:cs="Arial"/>
        </w:rPr>
        <w:t xml:space="preserve"> </w:t>
      </w:r>
    </w:p>
    <w:p w:rsidR="000A049F" w:rsidRDefault="000A049F" w:rsidP="000A049F">
      <w:pPr>
        <w:pStyle w:val="ListParagraph"/>
        <w:numPr>
          <w:ilvl w:val="0"/>
          <w:numId w:val="3"/>
        </w:numPr>
        <w:spacing w:after="200" w:line="276" w:lineRule="auto"/>
        <w:jc w:val="both"/>
        <w:rPr>
          <w:rFonts w:ascii="Arial" w:hAnsi="Arial" w:cs="Arial"/>
        </w:rPr>
      </w:pPr>
      <w:r>
        <w:rPr>
          <w:rFonts w:ascii="Arial" w:hAnsi="Arial" w:cs="Arial"/>
        </w:rPr>
        <w:t xml:space="preserve">The items set forth in </w:t>
      </w:r>
      <w:r w:rsidRPr="008A109C">
        <w:rPr>
          <w:rFonts w:ascii="Arial" w:hAnsi="Arial" w:cs="Arial"/>
        </w:rPr>
        <w:t xml:space="preserve">Change Order No. </w:t>
      </w:r>
      <w:r w:rsidR="00F84561">
        <w:rPr>
          <w:rFonts w:ascii="Arial" w:hAnsi="Arial" w:cs="Arial"/>
        </w:rPr>
        <w:t>4</w:t>
      </w:r>
      <w:r w:rsidRPr="008A109C">
        <w:rPr>
          <w:rFonts w:ascii="Arial" w:hAnsi="Arial" w:cs="Arial"/>
        </w:rPr>
        <w:t xml:space="preserve"> could not be separately bid due to an emergency need to continue and advance the existing construction of the project presently in process.</w:t>
      </w:r>
    </w:p>
    <w:p w:rsidR="000A049F" w:rsidRDefault="000A049F" w:rsidP="000A049F">
      <w:pPr>
        <w:pStyle w:val="ListParagraph"/>
        <w:jc w:val="both"/>
        <w:rPr>
          <w:rFonts w:ascii="Arial" w:hAnsi="Arial" w:cs="Arial"/>
        </w:rPr>
      </w:pPr>
    </w:p>
    <w:p w:rsidR="000A049F" w:rsidRPr="00D94994" w:rsidRDefault="000A049F" w:rsidP="000A049F">
      <w:pPr>
        <w:pStyle w:val="ListParagraph"/>
        <w:numPr>
          <w:ilvl w:val="0"/>
          <w:numId w:val="3"/>
        </w:numPr>
        <w:spacing w:after="200" w:line="276" w:lineRule="auto"/>
        <w:jc w:val="both"/>
        <w:rPr>
          <w:rFonts w:ascii="Arial" w:hAnsi="Arial" w:cs="Arial"/>
        </w:rPr>
      </w:pPr>
      <w:r w:rsidRPr="00D94994">
        <w:rPr>
          <w:rFonts w:ascii="Arial" w:hAnsi="Arial" w:cs="Arial"/>
        </w:rPr>
        <w:t xml:space="preserve">Change Order No. </w:t>
      </w:r>
      <w:r w:rsidR="00F84561">
        <w:rPr>
          <w:rFonts w:ascii="Arial" w:hAnsi="Arial" w:cs="Arial"/>
        </w:rPr>
        <w:t>4</w:t>
      </w:r>
      <w:r w:rsidRPr="00D94994">
        <w:rPr>
          <w:rFonts w:ascii="Arial" w:hAnsi="Arial" w:cs="Arial"/>
        </w:rPr>
        <w:t xml:space="preserve"> is authorized and approved as an Amendment to the       Contract of Tomco Construction Inc.</w:t>
      </w:r>
    </w:p>
    <w:p w:rsidR="000A049F" w:rsidRPr="00047418"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47418">
        <w:tab/>
        <w:t xml:space="preserve">4.  The extra work set forth in Change Order No. </w:t>
      </w:r>
      <w:r w:rsidR="00F84561">
        <w:t>4</w:t>
      </w:r>
      <w:r w:rsidRPr="00047418">
        <w:t xml:space="preserve"> </w:t>
      </w:r>
      <w:r>
        <w:t xml:space="preserve">resulting in a net increase change to the approved contract price </w:t>
      </w:r>
      <w:r w:rsidRPr="00047418">
        <w:t xml:space="preserve">shall be paid by the Chief Financial Officer upon presentation of voucher approved and certified by the Project Manager for this project, and satisfaction by Contractor of all other requirements for receipt of payment as set forth in the Contract Documents.  </w:t>
      </w:r>
    </w:p>
    <w:p w:rsidR="000A049F" w:rsidRPr="00047418"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47418">
        <w:tab/>
        <w:t xml:space="preserve">5.  The cost of this change order shall be paid from the appropriation for this project in the Capital account as certified by the financial officer in the attached report, which line item or ordinance is to be changed.  </w:t>
      </w:r>
    </w:p>
    <w:p w:rsidR="000A049F" w:rsidRPr="00047418"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47418">
        <w:tab/>
        <w:t>The following documents are attached to this Resolution:</w:t>
      </w:r>
    </w:p>
    <w:p w:rsidR="000A049F" w:rsidRPr="00047418"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47418">
        <w:tab/>
        <w:t>1.</w:t>
      </w:r>
      <w:r w:rsidRPr="00047418">
        <w:tab/>
        <w:t>Report of Engineer justifying this Change Order;</w:t>
      </w:r>
    </w:p>
    <w:p w:rsidR="000A049F" w:rsidRPr="00047418"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47418">
        <w:tab/>
        <w:t>2.</w:t>
      </w:r>
      <w:r w:rsidRPr="00047418">
        <w:tab/>
        <w:t>Certification of Chief Financial Officer;</w:t>
      </w:r>
    </w:p>
    <w:p w:rsidR="000A049F" w:rsidRPr="00047418"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47418">
        <w:tab/>
        <w:t>3.</w:t>
      </w:r>
      <w:r w:rsidRPr="00047418">
        <w:tab/>
        <w:t>Copy of Change Orders.</w:t>
      </w:r>
    </w:p>
    <w:p w:rsidR="000A049F"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0A049F"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0A049F" w:rsidRPr="00884BCB"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0A049F" w:rsidRPr="00884BCB"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rPr>
      </w:pPr>
      <w:r w:rsidRPr="00884BCB">
        <w:rPr>
          <w:sz w:val="28"/>
          <w:szCs w:val="28"/>
        </w:rPr>
        <w:lastRenderedPageBreak/>
        <w:t>Required Signatures:</w:t>
      </w:r>
    </w:p>
    <w:p w:rsidR="000A049F" w:rsidRPr="00884BCB"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rPr>
      </w:pPr>
    </w:p>
    <w:p w:rsidR="000A049F" w:rsidRPr="00884BCB"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rPr>
          <w:sz w:val="28"/>
          <w:szCs w:val="28"/>
        </w:rPr>
      </w:pPr>
      <w:r w:rsidRPr="00884BCB">
        <w:rPr>
          <w:sz w:val="28"/>
          <w:szCs w:val="28"/>
        </w:rPr>
        <w:t>________________________:</w:t>
      </w:r>
      <w:r w:rsidRPr="00884BCB">
        <w:rPr>
          <w:sz w:val="28"/>
          <w:szCs w:val="28"/>
        </w:rPr>
        <w:tab/>
      </w:r>
      <w:r w:rsidR="00F84561">
        <w:rPr>
          <w:sz w:val="28"/>
          <w:szCs w:val="28"/>
        </w:rPr>
        <w:t xml:space="preserve">Louis Ploskonka PE </w:t>
      </w:r>
      <w:r>
        <w:rPr>
          <w:sz w:val="28"/>
          <w:szCs w:val="28"/>
        </w:rPr>
        <w:t xml:space="preserve">CME Associates </w:t>
      </w:r>
    </w:p>
    <w:p w:rsidR="000A049F" w:rsidRPr="00884BCB"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rPr>
      </w:pPr>
    </w:p>
    <w:p w:rsidR="000A049F" w:rsidRPr="00884BCB"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rPr>
          <w:sz w:val="28"/>
          <w:szCs w:val="28"/>
        </w:rPr>
      </w:pPr>
      <w:r w:rsidRPr="00884BCB">
        <w:rPr>
          <w:sz w:val="28"/>
          <w:szCs w:val="28"/>
        </w:rPr>
        <w:t>________________________:</w:t>
      </w:r>
      <w:r w:rsidRPr="00884BCB">
        <w:rPr>
          <w:sz w:val="28"/>
          <w:szCs w:val="28"/>
        </w:rPr>
        <w:tab/>
        <w:t>Chief Financial Officer</w:t>
      </w:r>
      <w:r>
        <w:rPr>
          <w:sz w:val="28"/>
          <w:szCs w:val="28"/>
        </w:rPr>
        <w:t xml:space="preserve"> - Sercan Zoklu</w:t>
      </w:r>
    </w:p>
    <w:p w:rsidR="000A049F" w:rsidRPr="00884BCB"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rPr>
      </w:pPr>
    </w:p>
    <w:p w:rsidR="000A049F"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rPr>
          <w:sz w:val="28"/>
          <w:szCs w:val="28"/>
        </w:rPr>
      </w:pPr>
      <w:r w:rsidRPr="00884BCB">
        <w:rPr>
          <w:sz w:val="28"/>
          <w:szCs w:val="28"/>
        </w:rPr>
        <w:t>________________________:</w:t>
      </w:r>
      <w:r w:rsidRPr="00884BCB">
        <w:rPr>
          <w:sz w:val="28"/>
          <w:szCs w:val="28"/>
        </w:rPr>
        <w:tab/>
        <w:t>Law Department</w:t>
      </w:r>
      <w:r>
        <w:rPr>
          <w:sz w:val="28"/>
          <w:szCs w:val="28"/>
        </w:rPr>
        <w:t xml:space="preserve"> - Joseph R. Mariniello,   </w:t>
      </w:r>
    </w:p>
    <w:p w:rsidR="000A049F" w:rsidRPr="00884BCB"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rPr>
          <w:sz w:val="28"/>
          <w:szCs w:val="28"/>
        </w:rPr>
      </w:pPr>
      <w:r>
        <w:rPr>
          <w:sz w:val="28"/>
          <w:szCs w:val="28"/>
        </w:rPr>
        <w:t xml:space="preserve">                                                        Esq., Borough Attorney </w:t>
      </w:r>
    </w:p>
    <w:p w:rsidR="000A049F" w:rsidRPr="00884BCB"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pPr>
    </w:p>
    <w:p w:rsidR="00DB5F56" w:rsidRPr="00AF723D" w:rsidRDefault="00DB5F56" w:rsidP="00DB5F56">
      <w:pPr>
        <w:pStyle w:val="NoSpacing"/>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sz w:val="22"/>
          <w:szCs w:val="20"/>
        </w:rPr>
      </w:pPr>
      <w:r>
        <w:rPr>
          <w:rFonts w:eastAsia="Calibri"/>
          <w:b/>
          <w:sz w:val="22"/>
          <w:szCs w:val="20"/>
        </w:rPr>
        <w:tab/>
      </w:r>
    </w:p>
    <w:p w:rsidR="007166B7" w:rsidRPr="00CE3ED7" w:rsidRDefault="007166B7" w:rsidP="007166B7">
      <w:pPr>
        <w:spacing w:after="0"/>
        <w:rPr>
          <w:rFonts w:eastAsia="Times New Roman"/>
          <w:b/>
          <w:bCs/>
          <w:sz w:val="20"/>
          <w:szCs w:val="20"/>
        </w:rPr>
      </w:pPr>
      <w:r w:rsidRPr="00CE3ED7">
        <w:rPr>
          <w:rFonts w:eastAsia="Times New Roman"/>
          <w:b/>
          <w:bCs/>
          <w:sz w:val="20"/>
          <w:szCs w:val="20"/>
        </w:rPr>
        <w:t xml:space="preserve">I hereby certify that the above resolution was adopted by the Governing Body on </w:t>
      </w:r>
      <w:r w:rsidR="001E0F9D">
        <w:rPr>
          <w:rFonts w:eastAsia="Times New Roman"/>
          <w:b/>
          <w:bCs/>
          <w:sz w:val="20"/>
          <w:szCs w:val="20"/>
        </w:rPr>
        <w:t>March 20, 2017</w:t>
      </w:r>
      <w:r w:rsidRPr="00CE3ED7">
        <w:rPr>
          <w:rFonts w:eastAsia="Times New Roman"/>
          <w:b/>
          <w:bCs/>
          <w:sz w:val="20"/>
          <w:szCs w:val="20"/>
        </w:rPr>
        <w:t>.</w:t>
      </w:r>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7166B7" w:rsidRPr="00CE3ED7" w:rsidRDefault="007166B7" w:rsidP="007166B7">
      <w:pPr>
        <w:tabs>
          <w:tab w:val="left" w:pos="368"/>
        </w:tabs>
        <w:spacing w:after="0" w:line="277" w:lineRule="exact"/>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08E" w:rsidRDefault="00EC008E">
      <w:pPr>
        <w:spacing w:after="0"/>
      </w:pPr>
      <w:r>
        <w:separator/>
      </w:r>
    </w:p>
  </w:endnote>
  <w:endnote w:type="continuationSeparator" w:id="0">
    <w:p w:rsidR="00EC008E" w:rsidRDefault="00EC00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9513D4">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08E" w:rsidRDefault="00EC008E">
      <w:pPr>
        <w:spacing w:after="0"/>
      </w:pPr>
      <w:r>
        <w:separator/>
      </w:r>
    </w:p>
  </w:footnote>
  <w:footnote w:type="continuationSeparator" w:id="0">
    <w:p w:rsidR="00EC008E" w:rsidRDefault="00EC008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E6995"/>
    <w:multiLevelType w:val="hybridMultilevel"/>
    <w:tmpl w:val="59660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69360A8C"/>
    <w:multiLevelType w:val="hybridMultilevel"/>
    <w:tmpl w:val="825EB7D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A049F"/>
    <w:rsid w:val="000F44E1"/>
    <w:rsid w:val="001452E2"/>
    <w:rsid w:val="001543F4"/>
    <w:rsid w:val="00186E5E"/>
    <w:rsid w:val="001A3CCE"/>
    <w:rsid w:val="001A5551"/>
    <w:rsid w:val="001E0F9D"/>
    <w:rsid w:val="002625C6"/>
    <w:rsid w:val="00285849"/>
    <w:rsid w:val="00341FC7"/>
    <w:rsid w:val="00355960"/>
    <w:rsid w:val="00376FE6"/>
    <w:rsid w:val="00390D7B"/>
    <w:rsid w:val="003A02F7"/>
    <w:rsid w:val="00413D43"/>
    <w:rsid w:val="004A3F70"/>
    <w:rsid w:val="004C76A3"/>
    <w:rsid w:val="00636217"/>
    <w:rsid w:val="006A6C36"/>
    <w:rsid w:val="006E61E1"/>
    <w:rsid w:val="007166B7"/>
    <w:rsid w:val="00720709"/>
    <w:rsid w:val="007462BF"/>
    <w:rsid w:val="00766DE2"/>
    <w:rsid w:val="007722BF"/>
    <w:rsid w:val="0077504D"/>
    <w:rsid w:val="007817AD"/>
    <w:rsid w:val="00844EF9"/>
    <w:rsid w:val="00865AD1"/>
    <w:rsid w:val="00865B17"/>
    <w:rsid w:val="008C062D"/>
    <w:rsid w:val="008C1ECD"/>
    <w:rsid w:val="009513D4"/>
    <w:rsid w:val="00996019"/>
    <w:rsid w:val="009A116B"/>
    <w:rsid w:val="009B1538"/>
    <w:rsid w:val="009B28E5"/>
    <w:rsid w:val="009C1D30"/>
    <w:rsid w:val="009C7A82"/>
    <w:rsid w:val="00A11AFE"/>
    <w:rsid w:val="00A220CC"/>
    <w:rsid w:val="00A759C6"/>
    <w:rsid w:val="00AB3F38"/>
    <w:rsid w:val="00B10FFD"/>
    <w:rsid w:val="00B9215C"/>
    <w:rsid w:val="00BA188D"/>
    <w:rsid w:val="00BF2271"/>
    <w:rsid w:val="00C20723"/>
    <w:rsid w:val="00CD0A84"/>
    <w:rsid w:val="00CE3ED7"/>
    <w:rsid w:val="00CF1261"/>
    <w:rsid w:val="00D11E6C"/>
    <w:rsid w:val="00D84181"/>
    <w:rsid w:val="00DB5F56"/>
    <w:rsid w:val="00E36C7A"/>
    <w:rsid w:val="00E506E8"/>
    <w:rsid w:val="00E527E0"/>
    <w:rsid w:val="00E736A0"/>
    <w:rsid w:val="00EA6301"/>
    <w:rsid w:val="00EC008E"/>
    <w:rsid w:val="00F122B3"/>
    <w:rsid w:val="00F31108"/>
    <w:rsid w:val="00F65D5E"/>
    <w:rsid w:val="00F84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39CA8-9881-4745-B350-990B4FB37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4</Words>
  <Characters>3786</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Kristen DeNorchia</cp:lastModifiedBy>
  <cp:revision>2</cp:revision>
  <cp:lastPrinted>2017-03-16T17:03:00Z</cp:lastPrinted>
  <dcterms:created xsi:type="dcterms:W3CDTF">2017-03-16T17:04:00Z</dcterms:created>
  <dcterms:modified xsi:type="dcterms:W3CDTF">2017-03-16T17:04:00Z</dcterms:modified>
</cp:coreProperties>
</file>